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277A2F" w:rsidRPr="00E30CD8" w:rsidRDefault="008A328A" w:rsidP="00277A2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 2020</w:t>
            </w:r>
            <w:r w:rsidR="00E30CD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="00277A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eclarações de Acesso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277A2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  <w:r w:rsidR="00277A2F">
              <w:rPr>
                <w:rFonts w:ascii="Arial" w:hAnsi="Arial" w:cs="Arial"/>
                <w:b/>
                <w:sz w:val="16"/>
                <w:szCs w:val="16"/>
              </w:rPr>
              <w:t xml:space="preserve"> / ENTIDADE</w:t>
            </w:r>
          </w:p>
        </w:tc>
      </w:tr>
      <w:tr w:rsidR="00CF0AC2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A2F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277A2F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Atividad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7A2F" w:rsidRDefault="00277A2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6B5260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941418" w:rsidP="0094141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/ Função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-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:rsidR="00E30CD8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F312EF" w:rsidRDefault="00F312EF" w:rsidP="00F312EF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</w:p>
          <w:p w:rsidR="00F312EF" w:rsidRDefault="00F312EF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ra efeitos 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>de:</w:t>
            </w: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226B" w:rsidRPr="003F5F19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312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Comprovativo de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 xml:space="preserve"> vinculo à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empresa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(copia contrato de trabalho</w:t>
            </w:r>
            <w:r w:rsidR="00500F50">
              <w:rPr>
                <w:rFonts w:ascii="Arial" w:hAnsi="Arial" w:cs="Arial"/>
                <w:bCs/>
                <w:sz w:val="16"/>
                <w:szCs w:val="16"/>
              </w:rPr>
              <w:t xml:space="preserve"> ou licença IMT</w:t>
            </w:r>
            <w:r w:rsidR="00A8543C">
              <w:rPr>
                <w:rFonts w:ascii="Arial" w:hAnsi="Arial" w:cs="Arial"/>
                <w:bCs/>
                <w:sz w:val="16"/>
                <w:szCs w:val="16"/>
              </w:rPr>
              <w:t>, livrete da viatura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ou declaração da empresa referindo a matricula)</w:t>
            </w:r>
          </w:p>
          <w:p w:rsidR="00CF0AC2" w:rsidRDefault="00CF0AC2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4C6C" w:rsidRPr="00E03102" w:rsidRDefault="00054C6C" w:rsidP="003F5F1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9A4DA8" w:rsidTr="00485B0B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4DA8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DA8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4DA8" w:rsidRPr="00B01604" w:rsidRDefault="009A4DA8" w:rsidP="009A4DA8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Pr="007164C4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20"/>
          <w:szCs w:val="16"/>
        </w:rPr>
        <w:tab/>
      </w: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9A4DA8" w:rsidRPr="00B01604" w:rsidRDefault="009A4DA8" w:rsidP="009A4DA8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9A4DA8" w:rsidRDefault="009A4DA8" w:rsidP="009A4DA8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______________________________________________</w:t>
      </w:r>
    </w:p>
    <w:p w:rsidR="00A649F2" w:rsidRDefault="00A649F2" w:rsidP="009A4DA8">
      <w:pPr>
        <w:pStyle w:val="Corpodetexto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B9C" w:rsidRDefault="00231B9C">
      <w:pPr>
        <w:spacing w:line="240" w:lineRule="auto"/>
      </w:pPr>
      <w:r>
        <w:separator/>
      </w:r>
    </w:p>
  </w:endnote>
  <w:endnote w:type="continuationSeparator" w:id="0">
    <w:p w:rsidR="00231B9C" w:rsidRDefault="0023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277A2F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OD 3.</w:t>
                          </w:r>
                          <w:r w:rsidR="00D2573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 xml:space="preserve">Comissão </w:t>
                          </w:r>
                          <w:proofErr w:type="spellStart"/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Valpraias</w:t>
                          </w:r>
                          <w:proofErr w:type="spellEnd"/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277A2F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OD 3.</w:t>
                    </w:r>
                    <w:r w:rsidR="00D2573B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B9C" w:rsidRDefault="00231B9C">
      <w:pPr>
        <w:spacing w:line="240" w:lineRule="auto"/>
      </w:pPr>
      <w:r>
        <w:separator/>
      </w:r>
    </w:p>
  </w:footnote>
  <w:footnote w:type="continuationSeparator" w:id="0">
    <w:p w:rsidR="00231B9C" w:rsidRDefault="00231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7636"/>
    <w:rsid w:val="00054C6C"/>
    <w:rsid w:val="00066074"/>
    <w:rsid w:val="000D5E8B"/>
    <w:rsid w:val="001B2658"/>
    <w:rsid w:val="001C1968"/>
    <w:rsid w:val="001C5439"/>
    <w:rsid w:val="001E1140"/>
    <w:rsid w:val="00231B9C"/>
    <w:rsid w:val="00273FDB"/>
    <w:rsid w:val="00277A2F"/>
    <w:rsid w:val="00284200"/>
    <w:rsid w:val="002D5924"/>
    <w:rsid w:val="00315C8B"/>
    <w:rsid w:val="0036161D"/>
    <w:rsid w:val="003B4D93"/>
    <w:rsid w:val="003C0FE9"/>
    <w:rsid w:val="003C6B9C"/>
    <w:rsid w:val="003D2064"/>
    <w:rsid w:val="003F5F19"/>
    <w:rsid w:val="004137DA"/>
    <w:rsid w:val="00431629"/>
    <w:rsid w:val="004A69AE"/>
    <w:rsid w:val="004E794D"/>
    <w:rsid w:val="00500F50"/>
    <w:rsid w:val="00517FB9"/>
    <w:rsid w:val="00534AF9"/>
    <w:rsid w:val="005C226B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8A328A"/>
    <w:rsid w:val="009117D5"/>
    <w:rsid w:val="00941418"/>
    <w:rsid w:val="009A4DA8"/>
    <w:rsid w:val="00A649F2"/>
    <w:rsid w:val="00A8543C"/>
    <w:rsid w:val="00B01604"/>
    <w:rsid w:val="00B55002"/>
    <w:rsid w:val="00CF0AC2"/>
    <w:rsid w:val="00D2573B"/>
    <w:rsid w:val="00D75DF5"/>
    <w:rsid w:val="00D85EC1"/>
    <w:rsid w:val="00DB2769"/>
    <w:rsid w:val="00DE3A94"/>
    <w:rsid w:val="00DF698B"/>
    <w:rsid w:val="00E03102"/>
    <w:rsid w:val="00E30CD8"/>
    <w:rsid w:val="00E8595C"/>
    <w:rsid w:val="00F312EF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FDB789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3F9E-D724-4C16-8C2F-F025D3C1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11</cp:revision>
  <cp:lastPrinted>1900-01-01T00:00:00Z</cp:lastPrinted>
  <dcterms:created xsi:type="dcterms:W3CDTF">2019-03-11T14:41:00Z</dcterms:created>
  <dcterms:modified xsi:type="dcterms:W3CDTF">2020-06-05T09:40:00Z</dcterms:modified>
</cp:coreProperties>
</file>